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0D" w:rsidRDefault="00582C0D" w:rsidP="00582C0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0D" w:rsidRDefault="00582C0D" w:rsidP="00582C0D">
      <w:pPr>
        <w:ind w:firstLine="0"/>
        <w:jc w:val="center"/>
        <w:rPr>
          <w:rFonts w:ascii="Times New Roman" w:hAnsi="Times New Roman" w:cs="Times New Roman"/>
        </w:rPr>
      </w:pPr>
    </w:p>
    <w:p w:rsidR="00582C0D" w:rsidRPr="00582C0D" w:rsidRDefault="00582C0D" w:rsidP="00582C0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82C0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82C0D" w:rsidRDefault="00582C0D" w:rsidP="00582C0D">
      <w:pPr>
        <w:ind w:firstLine="0"/>
        <w:jc w:val="center"/>
        <w:rPr>
          <w:rFonts w:ascii="Times New Roman" w:hAnsi="Times New Roman" w:cs="Times New Roman"/>
        </w:rPr>
      </w:pPr>
    </w:p>
    <w:p w:rsidR="00582C0D" w:rsidRDefault="00582C0D" w:rsidP="00582C0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82C0D" w:rsidRDefault="00582C0D" w:rsidP="00582C0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582C0D" w:rsidTr="00582C0D">
        <w:tc>
          <w:tcPr>
            <w:tcW w:w="4786" w:type="dxa"/>
            <w:shd w:val="clear" w:color="auto" w:fill="auto"/>
          </w:tcPr>
          <w:p w:rsidR="00582C0D" w:rsidRPr="00F823A2" w:rsidRDefault="00180621" w:rsidP="00F823A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582C0D" w:rsidRPr="00F823A2" w:rsidRDefault="00180621" w:rsidP="00F823A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8</w:t>
            </w:r>
            <w:bookmarkStart w:id="0" w:name="_GoBack"/>
            <w:bookmarkEnd w:id="0"/>
          </w:p>
        </w:tc>
      </w:tr>
    </w:tbl>
    <w:p w:rsidR="00582C0D" w:rsidRDefault="00582C0D" w:rsidP="00582C0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82C0D" w:rsidRDefault="00582C0D" w:rsidP="00582C0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582C0D" w:rsidRDefault="00582C0D" w:rsidP="00582C0D">
      <w:pPr>
        <w:ind w:firstLine="0"/>
        <w:jc w:val="left"/>
        <w:rPr>
          <w:rFonts w:ascii="Times New Roman" w:hAnsi="Times New Roman" w:cs="Times New Roman"/>
          <w:sz w:val="24"/>
        </w:rPr>
        <w:sectPr w:rsidR="00582C0D" w:rsidSect="00582C0D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FB78AC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FB78A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FB78AC">
        <w:rPr>
          <w:rFonts w:ascii="Times New Roman" w:hAnsi="Times New Roman" w:cs="Times New Roman"/>
          <w:sz w:val="30"/>
          <w:szCs w:val="30"/>
        </w:rPr>
        <w:t>,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FB78A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FB78AC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592D10" w:rsidRPr="00FB78AC">
        <w:rPr>
          <w:rFonts w:ascii="Times New Roman" w:hAnsi="Times New Roman" w:cs="Times New Roman"/>
          <w:sz w:val="30"/>
          <w:szCs w:val="30"/>
        </w:rPr>
        <w:t>учреждением</w:t>
      </w:r>
    </w:p>
    <w:p w:rsidR="00FB78AC" w:rsidRDefault="00592D10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«</w:t>
      </w:r>
      <w:r w:rsidR="002D2BD8" w:rsidRPr="00FB78AC">
        <w:rPr>
          <w:rFonts w:ascii="Times New Roman" w:hAnsi="Times New Roman" w:cs="Times New Roman"/>
          <w:sz w:val="30"/>
          <w:szCs w:val="30"/>
        </w:rPr>
        <w:t xml:space="preserve">Центр психолого-педагогической, медицинской </w:t>
      </w:r>
    </w:p>
    <w:p w:rsidR="00FB78AC" w:rsidRPr="00FB78AC" w:rsidRDefault="002D2BD8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 xml:space="preserve">и социальной </w:t>
      </w:r>
      <w:r w:rsidR="00B62943">
        <w:rPr>
          <w:rFonts w:ascii="Times New Roman" w:hAnsi="Times New Roman" w:cs="Times New Roman"/>
          <w:sz w:val="30"/>
          <w:szCs w:val="30"/>
        </w:rPr>
        <w:t>помощи № 5 «Сознание»</w:t>
      </w:r>
    </w:p>
    <w:p w:rsidR="00FB78AC" w:rsidRDefault="00FB78AC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B78AC" w:rsidRDefault="00FB78AC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B78AC" w:rsidRDefault="00BE0D2D" w:rsidP="00FB78A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FB78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B78AC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2D2BD8" w:rsidRPr="00FB78AC">
        <w:rPr>
          <w:rFonts w:ascii="Times New Roman" w:hAnsi="Times New Roman" w:cs="Times New Roman"/>
          <w:sz w:val="30"/>
          <w:szCs w:val="30"/>
        </w:rPr>
        <w:t>06.12</w:t>
      </w:r>
      <w:r w:rsidR="008B7909" w:rsidRPr="00FB78AC">
        <w:rPr>
          <w:rFonts w:ascii="Times New Roman" w:hAnsi="Times New Roman" w:cs="Times New Roman"/>
          <w:sz w:val="30"/>
          <w:szCs w:val="30"/>
        </w:rPr>
        <w:t>.2019</w:t>
      </w:r>
      <w:r w:rsidRPr="00FB78AC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FB78AC">
        <w:rPr>
          <w:rFonts w:ascii="Times New Roman" w:hAnsi="Times New Roman" w:cs="Times New Roman"/>
          <w:sz w:val="30"/>
          <w:szCs w:val="30"/>
        </w:rPr>
        <w:t>3</w:t>
      </w:r>
      <w:r w:rsidR="002D2BD8" w:rsidRPr="00FB78AC">
        <w:rPr>
          <w:rFonts w:ascii="Times New Roman" w:hAnsi="Times New Roman" w:cs="Times New Roman"/>
          <w:sz w:val="30"/>
          <w:szCs w:val="30"/>
        </w:rPr>
        <w:t>7</w:t>
      </w:r>
      <w:r w:rsidR="00592D10" w:rsidRPr="00FB78AC">
        <w:rPr>
          <w:rFonts w:ascii="Times New Roman" w:hAnsi="Times New Roman" w:cs="Times New Roman"/>
          <w:sz w:val="30"/>
          <w:szCs w:val="30"/>
        </w:rPr>
        <w:t>)</w:t>
      </w:r>
      <w:r w:rsidRPr="00FB78AC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</w:t>
        </w:r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FB78AC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FB78AC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FB78AC">
        <w:rPr>
          <w:rFonts w:ascii="Times New Roman" w:hAnsi="Times New Roman" w:cs="Times New Roman"/>
          <w:sz w:val="30"/>
          <w:szCs w:val="30"/>
        </w:rPr>
        <w:t xml:space="preserve">-        </w:t>
      </w:r>
      <w:proofErr w:type="spellStart"/>
      <w:r w:rsidR="00FB78AC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880A58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Pr="00FB78AC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FB78AC">
        <w:rPr>
          <w:rFonts w:ascii="Times New Roman" w:hAnsi="Times New Roman" w:cs="Times New Roman"/>
          <w:sz w:val="30"/>
          <w:szCs w:val="30"/>
        </w:rPr>
        <w:t xml:space="preserve">                     от 06.10.2003</w:t>
      </w:r>
      <w:r w:rsidRPr="00FB78AC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</w:t>
      </w:r>
      <w:r w:rsidR="00FB78AC">
        <w:rPr>
          <w:rFonts w:ascii="Times New Roman" w:hAnsi="Times New Roman" w:cs="Times New Roman"/>
          <w:sz w:val="30"/>
          <w:szCs w:val="30"/>
        </w:rPr>
        <w:t>управления</w:t>
      </w:r>
      <w:r w:rsidR="00880A58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Pr="00FB78AC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 Краснояр</w:t>
      </w:r>
      <w:r w:rsidR="00FB78AC">
        <w:rPr>
          <w:rFonts w:ascii="Times New Roman" w:hAnsi="Times New Roman" w:cs="Times New Roman"/>
          <w:sz w:val="30"/>
          <w:szCs w:val="30"/>
        </w:rPr>
        <w:t xml:space="preserve">ского городского Совета </w:t>
      </w:r>
      <w:r w:rsidRPr="00FB78AC">
        <w:rPr>
          <w:rFonts w:ascii="Times New Roman" w:hAnsi="Times New Roman" w:cs="Times New Roman"/>
          <w:sz w:val="30"/>
          <w:szCs w:val="30"/>
        </w:rPr>
        <w:t xml:space="preserve">от 22.12.2006 № 12-263 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FB78AC">
        <w:rPr>
          <w:rFonts w:ascii="Times New Roman" w:hAnsi="Times New Roman" w:cs="Times New Roman"/>
          <w:sz w:val="30"/>
          <w:szCs w:val="30"/>
        </w:rPr>
        <w:t>п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FB78AC">
        <w:rPr>
          <w:rFonts w:ascii="Times New Roman" w:hAnsi="Times New Roman" w:cs="Times New Roman"/>
          <w:sz w:val="30"/>
          <w:szCs w:val="30"/>
        </w:rPr>
        <w:t xml:space="preserve">   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тарифов (цен) на услуги (работы) муниципальных предприятий </w:t>
      </w:r>
      <w:r w:rsidR="00FB78A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A4543" w:rsidRPr="00FB78AC">
        <w:rPr>
          <w:rFonts w:ascii="Times New Roman" w:hAnsi="Times New Roman" w:cs="Times New Roman"/>
          <w:sz w:val="30"/>
          <w:szCs w:val="30"/>
        </w:rPr>
        <w:t>и учреждений»</w:t>
      </w:r>
      <w:r w:rsidRPr="00FB78AC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FB78AC">
        <w:rPr>
          <w:rFonts w:ascii="Times New Roman" w:hAnsi="Times New Roman" w:cs="Times New Roman"/>
          <w:sz w:val="30"/>
          <w:szCs w:val="30"/>
        </w:rPr>
        <w:t>атьями</w:t>
      </w:r>
      <w:r w:rsidRPr="00FB78AC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FB78A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E0D2D" w:rsidRPr="00FB78AC" w:rsidRDefault="00BE0D2D" w:rsidP="00FB78AC">
      <w:pPr>
        <w:ind w:firstLine="0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FB78AC" w:rsidRDefault="00FB78AC" w:rsidP="00FB78A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FB78AC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20" w:history="1">
        <w:r w:rsidR="00BE0D2D" w:rsidRPr="00FB78A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FB78AC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FB78AC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FB78AC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FB78A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FB78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E0D2D" w:rsidRPr="00FB78AC">
        <w:rPr>
          <w:rFonts w:ascii="Times New Roman" w:hAnsi="Times New Roman" w:cs="Times New Roman"/>
          <w:sz w:val="30"/>
          <w:szCs w:val="30"/>
        </w:rPr>
        <w:t>оказы</w:t>
      </w:r>
      <w:r w:rsidR="00B62943">
        <w:rPr>
          <w:rFonts w:ascii="Times New Roman" w:hAnsi="Times New Roman" w:cs="Times New Roman"/>
          <w:sz w:val="30"/>
          <w:szCs w:val="30"/>
        </w:rPr>
        <w:t>-</w:t>
      </w:r>
      <w:r w:rsidR="00BE0D2D" w:rsidRPr="00FB78AC">
        <w:rPr>
          <w:rFonts w:ascii="Times New Roman" w:hAnsi="Times New Roman" w:cs="Times New Roman"/>
          <w:sz w:val="30"/>
          <w:szCs w:val="30"/>
        </w:rPr>
        <w:t>ваемые</w:t>
      </w:r>
      <w:proofErr w:type="spellEnd"/>
      <w:r w:rsidR="00BE0D2D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FB78A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FB78AC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FB78AC">
        <w:rPr>
          <w:rFonts w:ascii="Times New Roman" w:hAnsi="Times New Roman" w:cs="Times New Roman"/>
          <w:sz w:val="30"/>
          <w:szCs w:val="30"/>
        </w:rPr>
        <w:t>учреждением «</w:t>
      </w:r>
      <w:r w:rsidR="002D2BD8" w:rsidRPr="00FB78AC">
        <w:rPr>
          <w:rFonts w:ascii="Times New Roman" w:hAnsi="Times New Roman" w:cs="Times New Roman"/>
          <w:sz w:val="30"/>
          <w:szCs w:val="30"/>
        </w:rPr>
        <w:t>Центр психолого-педагогической, медицинской и социальной помощи № 5 «Сознание</w:t>
      </w:r>
      <w:r w:rsidR="00592D10" w:rsidRPr="00FB78AC">
        <w:rPr>
          <w:rFonts w:ascii="Times New Roman" w:hAnsi="Times New Roman" w:cs="Times New Roman"/>
          <w:sz w:val="30"/>
          <w:szCs w:val="30"/>
        </w:rPr>
        <w:t>»</w:t>
      </w:r>
      <w:r w:rsidR="00BE0D2D" w:rsidRPr="00FB78AC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FB78AC" w:rsidRDefault="00BA4543" w:rsidP="00FB78A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2</w:t>
      </w:r>
      <w:r w:rsidR="00FB78AC">
        <w:rPr>
          <w:rFonts w:ascii="Times New Roman" w:hAnsi="Times New Roman" w:cs="Times New Roman"/>
          <w:sz w:val="30"/>
          <w:szCs w:val="30"/>
        </w:rPr>
        <w:t>. </w:t>
      </w:r>
      <w:r w:rsidR="00BE0D2D" w:rsidRPr="00FB78AC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FB78AC" w:rsidRDefault="00BA4543" w:rsidP="00FB78A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3</w:t>
      </w:r>
      <w:r w:rsidR="00FB78AC">
        <w:rPr>
          <w:rFonts w:ascii="Times New Roman" w:hAnsi="Times New Roman" w:cs="Times New Roman"/>
          <w:sz w:val="30"/>
          <w:szCs w:val="30"/>
        </w:rPr>
        <w:t>. </w:t>
      </w:r>
      <w:r w:rsidR="00A513BA" w:rsidRPr="00FB78AC">
        <w:rPr>
          <w:rFonts w:ascii="Times New Roman" w:hAnsi="Times New Roman" w:cs="Times New Roman"/>
          <w:sz w:val="30"/>
          <w:szCs w:val="30"/>
        </w:rPr>
        <w:t>П</w:t>
      </w:r>
      <w:r w:rsidR="00592D10" w:rsidRPr="00FB78A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FB78AC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FB78AC">
        <w:rPr>
          <w:rFonts w:ascii="Times New Roman" w:hAnsi="Times New Roman" w:cs="Times New Roman"/>
          <w:sz w:val="30"/>
          <w:szCs w:val="30"/>
        </w:rPr>
        <w:t>опу</w:t>
      </w:r>
      <w:r w:rsidR="00592D10" w:rsidRPr="00FB78AC">
        <w:rPr>
          <w:rFonts w:ascii="Times New Roman" w:hAnsi="Times New Roman" w:cs="Times New Roman"/>
          <w:sz w:val="30"/>
          <w:szCs w:val="30"/>
        </w:rPr>
        <w:t>б</w:t>
      </w:r>
      <w:r w:rsidR="00592D10" w:rsidRPr="00FB78AC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FB78AC" w:rsidRDefault="0043454F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FB78AC" w:rsidRDefault="0043454F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FB78AC" w:rsidRPr="00FB78AC" w:rsidRDefault="00FB78AC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FB78AC" w:rsidRDefault="00BE0D2D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Глава</w:t>
      </w:r>
      <w:r w:rsidR="00FB78AC" w:rsidRPr="00FB78AC">
        <w:rPr>
          <w:rFonts w:ascii="Times New Roman" w:hAnsi="Times New Roman" w:cs="Times New Roman"/>
          <w:sz w:val="30"/>
          <w:szCs w:val="30"/>
        </w:rPr>
        <w:t xml:space="preserve"> города                </w:t>
      </w:r>
      <w:r w:rsidRPr="00FB78AC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D81CAD" w:rsidRPr="00FB78AC">
        <w:rPr>
          <w:rFonts w:ascii="Times New Roman" w:hAnsi="Times New Roman" w:cs="Times New Roman"/>
          <w:sz w:val="30"/>
          <w:szCs w:val="30"/>
        </w:rPr>
        <w:t xml:space="preserve">   </w:t>
      </w:r>
      <w:r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FB78AC">
        <w:rPr>
          <w:rFonts w:ascii="Times New Roman" w:hAnsi="Times New Roman" w:cs="Times New Roman"/>
          <w:sz w:val="30"/>
          <w:szCs w:val="30"/>
        </w:rPr>
        <w:t xml:space="preserve">      </w:t>
      </w:r>
      <w:r w:rsidRPr="00FB78AC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FB78AC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FB78AC" w:rsidRDefault="00BA4543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A4543" w:rsidRPr="00FB78AC" w:rsidRDefault="00BA4543" w:rsidP="00FB78A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FB78AC" w:rsidRDefault="00FB78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FB78AC" w:rsidRDefault="0043454F" w:rsidP="00FB78AC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FB78AC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FB78AC" w:rsidRDefault="00BE0D2D" w:rsidP="00FB78AC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FB78AC" w:rsidRDefault="00BE0D2D" w:rsidP="00FB78AC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FB78AC" w:rsidRDefault="00FB78AC" w:rsidP="00FB78AC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 w:rsidRPr="00FB78AC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Default="007D7124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B78AC" w:rsidRPr="00FB78AC" w:rsidRDefault="00FB78AC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FB78AC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FB78AC" w:rsidRDefault="00BE0D2D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FB78AC">
        <w:rPr>
          <w:rFonts w:ascii="Times New Roman" w:hAnsi="Times New Roman" w:cs="Times New Roman"/>
          <w:sz w:val="30"/>
          <w:szCs w:val="30"/>
        </w:rPr>
        <w:t xml:space="preserve"> </w:t>
      </w:r>
      <w:r w:rsidRPr="00FB78AC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FB78A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FB78AC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FB78A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FB78AC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694A93" w:rsidRPr="00FB78AC">
        <w:rPr>
          <w:rFonts w:ascii="Times New Roman" w:hAnsi="Times New Roman" w:cs="Times New Roman"/>
          <w:sz w:val="30"/>
          <w:szCs w:val="30"/>
        </w:rPr>
        <w:t>учреждением «</w:t>
      </w:r>
      <w:r w:rsidR="002D2BD8" w:rsidRPr="00FB78AC">
        <w:rPr>
          <w:rFonts w:ascii="Times New Roman" w:hAnsi="Times New Roman" w:cs="Times New Roman"/>
          <w:sz w:val="30"/>
          <w:szCs w:val="30"/>
        </w:rPr>
        <w:t xml:space="preserve">Центр психолого-педагогической, медицинской </w:t>
      </w:r>
    </w:p>
    <w:p w:rsidR="004B2A61" w:rsidRPr="00FB78AC" w:rsidRDefault="002D2BD8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B78AC">
        <w:rPr>
          <w:rFonts w:ascii="Times New Roman" w:hAnsi="Times New Roman" w:cs="Times New Roman"/>
          <w:sz w:val="30"/>
          <w:szCs w:val="30"/>
        </w:rPr>
        <w:t>и социальной помощи № 5 «Сознание</w:t>
      </w:r>
      <w:r w:rsidR="00694A93" w:rsidRPr="00FB78AC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FB78AC" w:rsidRDefault="007D7124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B78AC" w:rsidRPr="00FB78AC" w:rsidRDefault="00FB78AC" w:rsidP="00FB78A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4501"/>
        <w:gridCol w:w="1817"/>
        <w:gridCol w:w="2330"/>
      </w:tblGrid>
      <w:tr w:rsidR="00A138F8" w:rsidRPr="00FB78AC" w:rsidTr="00FB78AC">
        <w:tc>
          <w:tcPr>
            <w:tcW w:w="859" w:type="dxa"/>
          </w:tcPr>
          <w:p w:rsidR="00A138F8" w:rsidRPr="00FB78AC" w:rsidRDefault="00A138F8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FB78AC" w:rsidRDefault="00A138F8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8" w:type="dxa"/>
          </w:tcPr>
          <w:p w:rsidR="00A138F8" w:rsidRPr="00FB78AC" w:rsidRDefault="00A138F8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FB78A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73562" w:rsidRPr="00FB78AC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2" w:type="dxa"/>
          </w:tcPr>
          <w:p w:rsidR="00B62943" w:rsidRDefault="00B62943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  <w:r w:rsidR="00A138F8" w:rsidRPr="00FB78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FB78AC" w:rsidRDefault="00A138F8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76" w:type="dxa"/>
          </w:tcPr>
          <w:p w:rsidR="00FB78AC" w:rsidRDefault="00174231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FB78AC" w:rsidRDefault="00174231" w:rsidP="00FB78A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FB78AC" w:rsidTr="00FB78AC">
        <w:tc>
          <w:tcPr>
            <w:tcW w:w="859" w:type="dxa"/>
          </w:tcPr>
          <w:p w:rsidR="00A138F8" w:rsidRPr="00FB78AC" w:rsidRDefault="00A138F8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8" w:type="dxa"/>
          </w:tcPr>
          <w:p w:rsidR="00A138F8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Услуги психолога</w:t>
            </w:r>
          </w:p>
        </w:tc>
        <w:tc>
          <w:tcPr>
            <w:tcW w:w="1842" w:type="dxa"/>
          </w:tcPr>
          <w:p w:rsidR="00A138F8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6" w:type="dxa"/>
          </w:tcPr>
          <w:p w:rsidR="00A138F8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FB78AC" w:rsidTr="00FB78AC">
        <w:tc>
          <w:tcPr>
            <w:tcW w:w="859" w:type="dxa"/>
          </w:tcPr>
          <w:p w:rsidR="00880A58" w:rsidRPr="00FB78AC" w:rsidRDefault="00880A58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78" w:type="dxa"/>
          </w:tcPr>
          <w:p w:rsidR="00046795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  <w:r w:rsidR="00D64B8D" w:rsidRPr="00FB78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</w:tcPr>
          <w:p w:rsidR="00880A58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6" w:type="dxa"/>
          </w:tcPr>
          <w:p w:rsidR="00880A58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E909C5" w:rsidRPr="00FB78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FB78AC" w:rsidTr="00FB78AC">
        <w:tc>
          <w:tcPr>
            <w:tcW w:w="859" w:type="dxa"/>
          </w:tcPr>
          <w:p w:rsidR="00A138F8" w:rsidRPr="00FB78AC" w:rsidRDefault="00880A58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78" w:type="dxa"/>
          </w:tcPr>
          <w:p w:rsidR="00A138F8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Услуги дефектолога</w:t>
            </w:r>
          </w:p>
        </w:tc>
        <w:tc>
          <w:tcPr>
            <w:tcW w:w="1842" w:type="dxa"/>
          </w:tcPr>
          <w:p w:rsidR="00A138F8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6" w:type="dxa"/>
          </w:tcPr>
          <w:p w:rsidR="00A138F8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  <w:r w:rsidR="00CD3669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FB78AC" w:rsidTr="00FB78AC">
        <w:tc>
          <w:tcPr>
            <w:tcW w:w="859" w:type="dxa"/>
          </w:tcPr>
          <w:p w:rsidR="009E00C7" w:rsidRPr="00FB78AC" w:rsidRDefault="00880A58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78" w:type="dxa"/>
          </w:tcPr>
          <w:p w:rsidR="009E00C7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 xml:space="preserve">Репетиторство </w:t>
            </w:r>
          </w:p>
        </w:tc>
        <w:tc>
          <w:tcPr>
            <w:tcW w:w="1842" w:type="dxa"/>
          </w:tcPr>
          <w:p w:rsidR="009E00C7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6" w:type="dxa"/>
          </w:tcPr>
          <w:p w:rsidR="009E00C7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  <w:r w:rsidR="00CD3669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FB78AC" w:rsidTr="00FB78AC">
        <w:tc>
          <w:tcPr>
            <w:tcW w:w="859" w:type="dxa"/>
          </w:tcPr>
          <w:p w:rsidR="0055226D" w:rsidRPr="00FB78AC" w:rsidRDefault="0055226D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78" w:type="dxa"/>
          </w:tcPr>
          <w:p w:rsidR="0055226D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Развивающие занятия</w:t>
            </w:r>
          </w:p>
        </w:tc>
        <w:tc>
          <w:tcPr>
            <w:tcW w:w="1842" w:type="dxa"/>
          </w:tcPr>
          <w:p w:rsidR="0055226D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6" w:type="dxa"/>
          </w:tcPr>
          <w:p w:rsidR="0055226D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D64B8D" w:rsidRPr="00FB78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FB78AC" w:rsidTr="00FB78AC">
        <w:tc>
          <w:tcPr>
            <w:tcW w:w="859" w:type="dxa"/>
          </w:tcPr>
          <w:p w:rsidR="0055226D" w:rsidRPr="00FB78AC" w:rsidRDefault="0055226D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78" w:type="dxa"/>
          </w:tcPr>
          <w:p w:rsidR="0055226D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1842" w:type="dxa"/>
          </w:tcPr>
          <w:p w:rsidR="0055226D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76" w:type="dxa"/>
          </w:tcPr>
          <w:p w:rsidR="0055226D" w:rsidRPr="00FB78AC" w:rsidRDefault="00E909C5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55226D" w:rsidRPr="00FB78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D2BD8" w:rsidRPr="00FB78AC" w:rsidTr="00FB78AC">
        <w:tc>
          <w:tcPr>
            <w:tcW w:w="859" w:type="dxa"/>
          </w:tcPr>
          <w:p w:rsidR="002D2BD8" w:rsidRPr="00FB78AC" w:rsidRDefault="002D2BD8" w:rsidP="00FB78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78" w:type="dxa"/>
          </w:tcPr>
          <w:p w:rsidR="002D2BD8" w:rsidRPr="00FB78AC" w:rsidRDefault="002D2BD8" w:rsidP="00FB78A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Художественная студия</w:t>
            </w:r>
          </w:p>
        </w:tc>
        <w:tc>
          <w:tcPr>
            <w:tcW w:w="1842" w:type="dxa"/>
          </w:tcPr>
          <w:p w:rsidR="002D2BD8" w:rsidRPr="00FB78AC" w:rsidRDefault="002D2BD8" w:rsidP="00FB78A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6" w:type="dxa"/>
          </w:tcPr>
          <w:p w:rsidR="002D2BD8" w:rsidRPr="00FB78AC" w:rsidRDefault="002D2BD8" w:rsidP="00FB78A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B78AC"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FB78A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FB78AC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</w:t>
      </w:r>
      <w:r w:rsidR="00FB78A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учреждений соответствующих типов и видов.</w:t>
      </w:r>
    </w:p>
    <w:p w:rsidR="00B62943" w:rsidRPr="00B62943" w:rsidRDefault="00B62943" w:rsidP="00B62943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B62943" w:rsidRPr="00B62943" w:rsidSect="00582C0D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1E" w:rsidRDefault="00FF711E">
      <w:r>
        <w:separator/>
      </w:r>
    </w:p>
  </w:endnote>
  <w:endnote w:type="continuationSeparator" w:id="0">
    <w:p w:rsidR="00FF711E" w:rsidRDefault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1E" w:rsidRDefault="00FF711E">
      <w:r>
        <w:separator/>
      </w:r>
    </w:p>
  </w:footnote>
  <w:footnote w:type="continuationSeparator" w:id="0">
    <w:p w:rsidR="00FF711E" w:rsidRDefault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B78AC" w:rsidRPr="00FB78AC" w:rsidRDefault="00FB78A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B78AC">
          <w:rPr>
            <w:rFonts w:ascii="Times New Roman" w:hAnsi="Times New Roman" w:cs="Times New Roman"/>
            <w:sz w:val="24"/>
          </w:rPr>
          <w:fldChar w:fldCharType="begin"/>
        </w:r>
        <w:r w:rsidRPr="00FB78AC">
          <w:rPr>
            <w:rFonts w:ascii="Times New Roman" w:hAnsi="Times New Roman" w:cs="Times New Roman"/>
            <w:sz w:val="24"/>
          </w:rPr>
          <w:instrText>PAGE   \* MERGEFORMAT</w:instrText>
        </w:r>
        <w:r w:rsidRPr="00FB78AC">
          <w:rPr>
            <w:rFonts w:ascii="Times New Roman" w:hAnsi="Times New Roman" w:cs="Times New Roman"/>
            <w:sz w:val="24"/>
          </w:rPr>
          <w:fldChar w:fldCharType="separate"/>
        </w:r>
        <w:r w:rsidR="00F823A2">
          <w:rPr>
            <w:rFonts w:ascii="Times New Roman" w:hAnsi="Times New Roman" w:cs="Times New Roman"/>
            <w:noProof/>
            <w:sz w:val="24"/>
          </w:rPr>
          <w:t>2</w:t>
        </w:r>
        <w:r w:rsidRPr="00FB78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3562"/>
    <w:rsid w:val="00174231"/>
    <w:rsid w:val="0018062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2BD8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2C0D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392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3687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2943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23A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B78AC"/>
    <w:rsid w:val="00FC19C9"/>
    <w:rsid w:val="00FC2BD6"/>
    <w:rsid w:val="00FD1692"/>
    <w:rsid w:val="00FD3439"/>
    <w:rsid w:val="00FD5EE6"/>
    <w:rsid w:val="00FE5528"/>
    <w:rsid w:val="00FE7E46"/>
    <w:rsid w:val="00FF275C"/>
    <w:rsid w:val="00FF711E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FB7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FB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8 от 18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635F525-15E7-4CFA-AB64-1F2D644C9B4E}"/>
</file>

<file path=customXml/itemProps2.xml><?xml version="1.0" encoding="utf-8"?>
<ds:datastoreItem xmlns:ds="http://schemas.openxmlformats.org/officeDocument/2006/customXml" ds:itemID="{7ED48979-6BED-481A-B1AC-CD2AEB02929C}"/>
</file>

<file path=customXml/itemProps3.xml><?xml version="1.0" encoding="utf-8"?>
<ds:datastoreItem xmlns:ds="http://schemas.openxmlformats.org/officeDocument/2006/customXml" ds:itemID="{551C95AD-E7CF-49CB-8B9B-CFC16C6DD1FA}"/>
</file>

<file path=customXml/itemProps4.xml><?xml version="1.0" encoding="utf-8"?>
<ds:datastoreItem xmlns:ds="http://schemas.openxmlformats.org/officeDocument/2006/customXml" ds:itemID="{DE656510-67B0-4539-979D-4749ED069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8 от 18.02.2020</dc:title>
  <dc:creator>Poxabov</dc:creator>
  <cp:lastModifiedBy>mishinkina</cp:lastModifiedBy>
  <cp:revision>16</cp:revision>
  <cp:lastPrinted>2019-12-16T08:02:00Z</cp:lastPrinted>
  <dcterms:created xsi:type="dcterms:W3CDTF">2019-10-11T04:20:00Z</dcterms:created>
  <dcterms:modified xsi:type="dcterms:W3CDTF">2020-02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